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34C34670" wp14:editId="42720297">
            <wp:extent cx="428625" cy="600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046C26" w:rsidRPr="00D32655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26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ЛОДИМИРСЬКА РАЙОННА ДЕРЖАВНА АДМІНІСТРАЦІЯ</w:t>
      </w:r>
    </w:p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32655">
        <w:rPr>
          <w:rFonts w:ascii="Times New Roman" w:hAnsi="Times New Roman" w:cs="Times New Roman"/>
          <w:b/>
          <w:sz w:val="24"/>
          <w:szCs w:val="24"/>
          <w:lang w:val="uk-UA" w:eastAsia="uk-UA"/>
        </w:rPr>
        <w:t>ВОЛИНСЬКОЇ ОБЛАСТІ</w:t>
      </w:r>
    </w:p>
    <w:p w:rsidR="00046C26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</w:t>
      </w:r>
      <w:r w:rsidRPr="00D32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 РАЙОННА ВІЙСЬКОВА АДМІНІСТРАЦІЯ</w:t>
      </w:r>
    </w:p>
    <w:p w:rsidR="00046C26" w:rsidRPr="00D32655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6C26" w:rsidRPr="00AC285E" w:rsidRDefault="00046C26" w:rsidP="00046C2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5E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ПОРЯДЖЕННЯ</w:t>
      </w:r>
    </w:p>
    <w:p w:rsidR="00046C26" w:rsidRPr="00046C26" w:rsidRDefault="00046C26" w:rsidP="00046C26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046C26" w:rsidRPr="000E23D8" w:rsidRDefault="000E23D8" w:rsidP="00046C26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 xml:space="preserve">   </w:t>
      </w:r>
    </w:p>
    <w:p w:rsidR="00EF5824" w:rsidRDefault="00EE722F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B15CB">
        <w:rPr>
          <w:rFonts w:ascii="Times New Roman" w:hAnsi="Times New Roman" w:cs="Times New Roman"/>
          <w:sz w:val="28"/>
          <w:szCs w:val="28"/>
          <w:lang w:val="uk-UA"/>
        </w:rPr>
        <w:t xml:space="preserve">  жовтня 2024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. Володимир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9</w:t>
      </w:r>
      <w:bookmarkStart w:id="0" w:name="_GoBack"/>
      <w:bookmarkEnd w:id="0"/>
    </w:p>
    <w:p w:rsidR="000E23D8" w:rsidRPr="000E23D8" w:rsidRDefault="000E23D8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6E5F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31A">
        <w:rPr>
          <w:rFonts w:ascii="Times New Roman" w:hAnsi="Times New Roman" w:cs="Times New Roman"/>
          <w:sz w:val="28"/>
          <w:szCs w:val="28"/>
        </w:rPr>
        <w:t xml:space="preserve">Про </w:t>
      </w:r>
      <w:r w:rsidR="0049130D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ого</w:t>
      </w:r>
      <w:r w:rsidR="000E6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земельної ділянки</w:t>
      </w:r>
    </w:p>
    <w:p w:rsidR="00EF5824" w:rsidRPr="003157DE" w:rsidRDefault="00EF5824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2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BC4">
        <w:rPr>
          <w:rFonts w:ascii="Times New Roman" w:hAnsi="Times New Roman" w:cs="Times New Roman"/>
          <w:sz w:val="28"/>
          <w:szCs w:val="28"/>
          <w:lang w:val="uk-UA"/>
        </w:rPr>
        <w:t>Відповідно до статей 6, 13, 21, 41 Закону України «Про м</w:t>
      </w:r>
      <w:r w:rsidR="00B80BC4" w:rsidRPr="00B80BC4">
        <w:rPr>
          <w:rFonts w:ascii="Times New Roman" w:hAnsi="Times New Roman" w:cs="Times New Roman"/>
          <w:sz w:val="28"/>
          <w:szCs w:val="28"/>
          <w:lang w:val="uk-UA"/>
        </w:rPr>
        <w:t>ісцеві державні адміністрації»</w:t>
      </w:r>
      <w:r w:rsidR="00B80BC4" w:rsidRPr="00B80B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ей 17, 20, 77, 122, </w:t>
      </w:r>
      <w:r w:rsidRPr="00B80B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ого кодексу України, </w:t>
      </w:r>
      <w:r w:rsidRPr="00B80BC4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землеустрій», «Пр</w:t>
      </w:r>
      <w:r w:rsidR="0052411F" w:rsidRPr="00B80BC4">
        <w:rPr>
          <w:rFonts w:ascii="Times New Roman" w:hAnsi="Times New Roman" w:cs="Times New Roman"/>
          <w:sz w:val="28"/>
          <w:szCs w:val="28"/>
          <w:lang w:val="uk-UA"/>
        </w:rPr>
        <w:t>о державний земельний кадас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</w:t>
      </w:r>
      <w:r w:rsidR="0052411F">
        <w:rPr>
          <w:rFonts w:ascii="Times New Roman" w:hAnsi="Times New Roman" w:cs="Times New Roman"/>
          <w:sz w:val="28"/>
          <w:szCs w:val="28"/>
          <w:lang w:val="uk-UA"/>
        </w:rPr>
        <w:t>клопотання Квартирно-експлуатаційного відділу м. Володимир Міністерства оборон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86">
        <w:rPr>
          <w:rFonts w:ascii="Times New Roman" w:hAnsi="Times New Roman" w:cs="Times New Roman"/>
          <w:sz w:val="28"/>
          <w:szCs w:val="28"/>
          <w:lang w:val="uk-UA"/>
        </w:rPr>
        <w:t xml:space="preserve">(ЄДРПОУ 07516148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740DA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призначення земельної ділян</w:t>
      </w:r>
      <w:r w:rsidR="00B23B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3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від 15.10.2024 № 3270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6C26" w:rsidRPr="003157DE" w:rsidRDefault="00046C26" w:rsidP="000E2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F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оборони України в особі   Квартирно-експлуатаційного відділу м. Володимир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із зміною цільового призначення земельної ділянки  з кадастровим номером 0722455100:01:003:0201</w:t>
      </w:r>
      <w:r w:rsidR="00F05786">
        <w:rPr>
          <w:rFonts w:ascii="Times New Roman" w:hAnsi="Times New Roman" w:cs="Times New Roman"/>
          <w:sz w:val="28"/>
          <w:szCs w:val="28"/>
          <w:lang w:val="uk-UA"/>
        </w:rPr>
        <w:t xml:space="preserve"> з цільового призначення для обслуговування адміністративної будівлі (КВЦПЗ 03.01) на цільове призначення  для розміщення і постійної діяльності Збройних Сил України (КВЦПЗ 15.01)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E10" w:rsidRDefault="00092E10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B56" w:rsidRDefault="00092E10" w:rsidP="00092E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МІНИТИ цільове призначення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0,0251 га з кадастровим номером 0722455100:01:003:0201, що  розташована за адр</w:t>
      </w:r>
      <w:r w:rsidR="00930164">
        <w:rPr>
          <w:rFonts w:ascii="Times New Roman" w:hAnsi="Times New Roman" w:cs="Times New Roman"/>
          <w:sz w:val="28"/>
          <w:szCs w:val="28"/>
          <w:lang w:val="uk-UA"/>
        </w:rPr>
        <w:t>есою: смт. Локачі, вул. Героїв  Майдану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, 40 Володимирського району Волинської області з цільового призначення для обслуговування адміністративної будівлі (КВЦПЗ 03.01) на цільове призначення  для розміщення і постійної діяльності Збройних Сил України (КВЦПЗ 15.01)</w:t>
      </w:r>
      <w:r w:rsidR="000C2B56"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CA18D1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013D">
        <w:rPr>
          <w:rFonts w:ascii="Times New Roman" w:hAnsi="Times New Roman" w:cs="Times New Roman"/>
          <w:sz w:val="28"/>
          <w:szCs w:val="28"/>
          <w:lang w:val="uk-UA"/>
        </w:rPr>
        <w:t xml:space="preserve">Квартирно-експлуатаційному відділу м. Володимир Міністерства оборони України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9E2EF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>зміни до</w:t>
      </w:r>
      <w:r w:rsidR="009E2EFD">
        <w:rPr>
          <w:rFonts w:ascii="Times New Roman" w:hAnsi="Times New Roman" w:cs="Times New Roman"/>
          <w:sz w:val="28"/>
          <w:szCs w:val="28"/>
          <w:lang w:val="uk-UA"/>
        </w:rPr>
        <w:t xml:space="preserve"> відомостей Державного земельного кадастру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1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CA18D1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C26" w:rsidRPr="00666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046C26" w:rsidRPr="006668FE">
        <w:rPr>
          <w:rFonts w:ascii="Times New Roman" w:hAnsi="Times New Roman" w:cs="Times New Roman"/>
          <w:sz w:val="28"/>
          <w:szCs w:val="28"/>
        </w:rPr>
        <w:t>заступ</w:t>
      </w:r>
      <w:r w:rsidR="00046C26">
        <w:rPr>
          <w:rFonts w:ascii="Times New Roman" w:hAnsi="Times New Roman" w:cs="Times New Roman"/>
          <w:sz w:val="28"/>
          <w:szCs w:val="28"/>
        </w:rPr>
        <w:t>ника голови Володими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рської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Віктора </w:t>
      </w:r>
      <w:r w:rsidR="00046C26" w:rsidRPr="006668FE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="00046C26" w:rsidRPr="006668FE">
        <w:rPr>
          <w:rFonts w:ascii="Times New Roman" w:hAnsi="Times New Roman" w:cs="Times New Roman"/>
          <w:sz w:val="28"/>
          <w:szCs w:val="28"/>
        </w:rPr>
        <w:t>.</w:t>
      </w:r>
    </w:p>
    <w:p w:rsidR="00A72815" w:rsidRDefault="00A72815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815" w:rsidRPr="00A72815" w:rsidRDefault="00A72815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46C26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CAB" w:rsidRPr="000E6E5F" w:rsidRDefault="00046C26" w:rsidP="000E6E5F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E6E5F" w:rsidRDefault="000E6E5F" w:rsidP="000E23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0E23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2F3810" w:rsidSect="000E6E5F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E01"/>
    <w:multiLevelType w:val="hybridMultilevel"/>
    <w:tmpl w:val="549C5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3759C"/>
    <w:multiLevelType w:val="hybridMultilevel"/>
    <w:tmpl w:val="B556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31CC5"/>
    <w:rsid w:val="00046C26"/>
    <w:rsid w:val="00056C1B"/>
    <w:rsid w:val="00056C65"/>
    <w:rsid w:val="00092E10"/>
    <w:rsid w:val="000A094B"/>
    <w:rsid w:val="000A4762"/>
    <w:rsid w:val="000B15CB"/>
    <w:rsid w:val="000B673E"/>
    <w:rsid w:val="000B6B19"/>
    <w:rsid w:val="000C2B56"/>
    <w:rsid w:val="000D42B3"/>
    <w:rsid w:val="000E23D8"/>
    <w:rsid w:val="000E6E5F"/>
    <w:rsid w:val="000F5C7D"/>
    <w:rsid w:val="0010431A"/>
    <w:rsid w:val="00107CAB"/>
    <w:rsid w:val="00166FD5"/>
    <w:rsid w:val="00170066"/>
    <w:rsid w:val="001970D3"/>
    <w:rsid w:val="001A100C"/>
    <w:rsid w:val="001A6948"/>
    <w:rsid w:val="001A7649"/>
    <w:rsid w:val="001B376A"/>
    <w:rsid w:val="001D43FD"/>
    <w:rsid w:val="001D4630"/>
    <w:rsid w:val="002266A7"/>
    <w:rsid w:val="0023061B"/>
    <w:rsid w:val="00235A47"/>
    <w:rsid w:val="0026699A"/>
    <w:rsid w:val="00271A0A"/>
    <w:rsid w:val="002915A0"/>
    <w:rsid w:val="00294125"/>
    <w:rsid w:val="002950D2"/>
    <w:rsid w:val="002A73BC"/>
    <w:rsid w:val="002B2571"/>
    <w:rsid w:val="002D024D"/>
    <w:rsid w:val="002D704A"/>
    <w:rsid w:val="002D7118"/>
    <w:rsid w:val="002F3810"/>
    <w:rsid w:val="0031013D"/>
    <w:rsid w:val="0033657A"/>
    <w:rsid w:val="00352754"/>
    <w:rsid w:val="00362D4C"/>
    <w:rsid w:val="003837C2"/>
    <w:rsid w:val="003851EC"/>
    <w:rsid w:val="003A20B9"/>
    <w:rsid w:val="003A2B95"/>
    <w:rsid w:val="003B0C3F"/>
    <w:rsid w:val="003B0FFA"/>
    <w:rsid w:val="003C42C6"/>
    <w:rsid w:val="003D7E32"/>
    <w:rsid w:val="00412F36"/>
    <w:rsid w:val="00414E30"/>
    <w:rsid w:val="00485754"/>
    <w:rsid w:val="0049130D"/>
    <w:rsid w:val="00493500"/>
    <w:rsid w:val="004A70ED"/>
    <w:rsid w:val="004B154F"/>
    <w:rsid w:val="004E1996"/>
    <w:rsid w:val="004E2568"/>
    <w:rsid w:val="005053DC"/>
    <w:rsid w:val="00522FE7"/>
    <w:rsid w:val="0052411F"/>
    <w:rsid w:val="00544A0F"/>
    <w:rsid w:val="00567D34"/>
    <w:rsid w:val="0057258D"/>
    <w:rsid w:val="00575D7D"/>
    <w:rsid w:val="00576077"/>
    <w:rsid w:val="005925BF"/>
    <w:rsid w:val="00594FF1"/>
    <w:rsid w:val="005A0334"/>
    <w:rsid w:val="005A449C"/>
    <w:rsid w:val="005D4D3E"/>
    <w:rsid w:val="005F7F50"/>
    <w:rsid w:val="00604142"/>
    <w:rsid w:val="00620757"/>
    <w:rsid w:val="006233E3"/>
    <w:rsid w:val="006668FE"/>
    <w:rsid w:val="006740DA"/>
    <w:rsid w:val="00694043"/>
    <w:rsid w:val="00695622"/>
    <w:rsid w:val="006B5263"/>
    <w:rsid w:val="006D4CCB"/>
    <w:rsid w:val="006E410B"/>
    <w:rsid w:val="00707023"/>
    <w:rsid w:val="007079B3"/>
    <w:rsid w:val="007419DB"/>
    <w:rsid w:val="007445CD"/>
    <w:rsid w:val="0074495B"/>
    <w:rsid w:val="00771541"/>
    <w:rsid w:val="00776CFF"/>
    <w:rsid w:val="00787F1B"/>
    <w:rsid w:val="007C5215"/>
    <w:rsid w:val="007E52CB"/>
    <w:rsid w:val="00801850"/>
    <w:rsid w:val="008470E8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164"/>
    <w:rsid w:val="00930A59"/>
    <w:rsid w:val="0094572A"/>
    <w:rsid w:val="009607F6"/>
    <w:rsid w:val="00962EE4"/>
    <w:rsid w:val="009A6311"/>
    <w:rsid w:val="009C3850"/>
    <w:rsid w:val="009E2EFD"/>
    <w:rsid w:val="009E6C69"/>
    <w:rsid w:val="00A177B9"/>
    <w:rsid w:val="00A2290F"/>
    <w:rsid w:val="00A36CBA"/>
    <w:rsid w:val="00A61827"/>
    <w:rsid w:val="00A70BC0"/>
    <w:rsid w:val="00A72815"/>
    <w:rsid w:val="00AB67F0"/>
    <w:rsid w:val="00AC1019"/>
    <w:rsid w:val="00AC285E"/>
    <w:rsid w:val="00AE7EB9"/>
    <w:rsid w:val="00B23BD6"/>
    <w:rsid w:val="00B55703"/>
    <w:rsid w:val="00B63188"/>
    <w:rsid w:val="00B80BC4"/>
    <w:rsid w:val="00B84281"/>
    <w:rsid w:val="00C01A42"/>
    <w:rsid w:val="00C0458A"/>
    <w:rsid w:val="00C068E3"/>
    <w:rsid w:val="00C47BF4"/>
    <w:rsid w:val="00C765A3"/>
    <w:rsid w:val="00CA18D1"/>
    <w:rsid w:val="00CA7C24"/>
    <w:rsid w:val="00CC00B4"/>
    <w:rsid w:val="00D13F22"/>
    <w:rsid w:val="00D42FCA"/>
    <w:rsid w:val="00D66B4D"/>
    <w:rsid w:val="00D72357"/>
    <w:rsid w:val="00D83A5E"/>
    <w:rsid w:val="00D86320"/>
    <w:rsid w:val="00DA0933"/>
    <w:rsid w:val="00DA3067"/>
    <w:rsid w:val="00DA4CCC"/>
    <w:rsid w:val="00DA4D4F"/>
    <w:rsid w:val="00DA587D"/>
    <w:rsid w:val="00DA70F5"/>
    <w:rsid w:val="00DC4374"/>
    <w:rsid w:val="00DD463A"/>
    <w:rsid w:val="00DE22B8"/>
    <w:rsid w:val="00DE46F7"/>
    <w:rsid w:val="00DF031E"/>
    <w:rsid w:val="00DF3166"/>
    <w:rsid w:val="00E04EA7"/>
    <w:rsid w:val="00E11667"/>
    <w:rsid w:val="00E1717A"/>
    <w:rsid w:val="00E530A9"/>
    <w:rsid w:val="00E60FE2"/>
    <w:rsid w:val="00E614D5"/>
    <w:rsid w:val="00E7318B"/>
    <w:rsid w:val="00E7675E"/>
    <w:rsid w:val="00E83AFF"/>
    <w:rsid w:val="00EA1AB2"/>
    <w:rsid w:val="00EA411D"/>
    <w:rsid w:val="00EE6C73"/>
    <w:rsid w:val="00EE722F"/>
    <w:rsid w:val="00EF170E"/>
    <w:rsid w:val="00EF5824"/>
    <w:rsid w:val="00F05786"/>
    <w:rsid w:val="00F07E35"/>
    <w:rsid w:val="00F241E9"/>
    <w:rsid w:val="00F56F0C"/>
    <w:rsid w:val="00F756E2"/>
    <w:rsid w:val="00F81727"/>
    <w:rsid w:val="00F8644F"/>
    <w:rsid w:val="00F97437"/>
    <w:rsid w:val="00F975F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C61-A5C0-4721-A89A-181C25FC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02</cp:revision>
  <cp:lastPrinted>2023-10-12T07:01:00Z</cp:lastPrinted>
  <dcterms:created xsi:type="dcterms:W3CDTF">2021-12-29T08:42:00Z</dcterms:created>
  <dcterms:modified xsi:type="dcterms:W3CDTF">2024-11-04T07:49:00Z</dcterms:modified>
</cp:coreProperties>
</file>